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0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удик Виктория Игор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двухкомнатный апартамент высшей категории» на период с «09» июня 2023г. (заезд в санаторий и оформление документов производится с 13.00 первого дня)по «13» июня 2023г. сроком на 4 дней (отъезд – до 11.00 последнего дня заезда для отдыха и лечения в Унитарном предприятии «АСБ Санаторий Спутник»)  стоимостью 1888 (одна тысяча восемьсот восемьдесят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удик Виктория Игор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3.199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удик Галин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3.197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удик Виктория Игор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, пер Тихий, 1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30262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Центральным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